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267F2B68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0</w:t>
      </w:r>
      <w:r w:rsidR="00AC5FAD">
        <w:rPr>
          <w:rFonts w:ascii="Arial" w:hAnsi="Arial" w:cs="Arial"/>
          <w:b/>
          <w:sz w:val="32"/>
          <w:u w:val="single"/>
        </w:rPr>
        <w:t>6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4AC275FF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quisição de</w:t>
      </w:r>
      <w:r w:rsidR="00AC5FAD">
        <w:rPr>
          <w:rFonts w:ascii="Arial" w:hAnsi="Arial" w:cs="Arial"/>
          <w:sz w:val="24"/>
          <w:szCs w:val="24"/>
        </w:rPr>
        <w:t xml:space="preserve"> produtos de papelaria </w:t>
      </w:r>
      <w:r w:rsidR="001B5647">
        <w:rPr>
          <w:rFonts w:ascii="Arial" w:hAnsi="Arial" w:cs="Arial"/>
          <w:sz w:val="24"/>
          <w:szCs w:val="24"/>
        </w:rPr>
        <w:t xml:space="preserve">para 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52A2A052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AC5FAD">
        <w:rPr>
          <w:rFonts w:ascii="Arial" w:hAnsi="Arial" w:cs="Arial"/>
          <w:sz w:val="24"/>
        </w:rPr>
        <w:t>04 de fevereiro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25415" w14:textId="77777777" w:rsidR="00C046B2" w:rsidRDefault="00C046B2" w:rsidP="004C5BBB">
      <w:pPr>
        <w:spacing w:after="0" w:line="240" w:lineRule="auto"/>
      </w:pPr>
      <w:r>
        <w:separator/>
      </w:r>
    </w:p>
  </w:endnote>
  <w:endnote w:type="continuationSeparator" w:id="0">
    <w:p w14:paraId="63085591" w14:textId="77777777" w:rsidR="00C046B2" w:rsidRDefault="00C046B2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DFCC7" w14:textId="77777777" w:rsidR="00C046B2" w:rsidRDefault="00C046B2" w:rsidP="004C5BBB">
      <w:pPr>
        <w:spacing w:after="0" w:line="240" w:lineRule="auto"/>
      </w:pPr>
      <w:r>
        <w:separator/>
      </w:r>
    </w:p>
  </w:footnote>
  <w:footnote w:type="continuationSeparator" w:id="0">
    <w:p w14:paraId="526177EF" w14:textId="77777777" w:rsidR="00C046B2" w:rsidRDefault="00C046B2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C046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4C5BBB"/>
    <w:rsid w:val="00AC5FAD"/>
    <w:rsid w:val="00BF65BE"/>
    <w:rsid w:val="00C046B2"/>
    <w:rsid w:val="00CD27FC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FDA6-9402-44F7-9E7B-9820EE4B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6</cp:revision>
  <cp:lastPrinted>2019-02-21T17:58:00Z</cp:lastPrinted>
  <dcterms:created xsi:type="dcterms:W3CDTF">2019-01-04T10:44:00Z</dcterms:created>
  <dcterms:modified xsi:type="dcterms:W3CDTF">2019-02-21T17:59:00Z</dcterms:modified>
</cp:coreProperties>
</file>